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0A45" w14:textId="77777777" w:rsidR="006A3524" w:rsidRPr="00D13918" w:rsidRDefault="006A3524" w:rsidP="00327E5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3918">
        <w:rPr>
          <w:rFonts w:ascii="Poppins" w:hAnsi="Poppins" w:cs="Poppins"/>
          <w:color w:val="752864"/>
          <w:sz w:val="24"/>
          <w:szCs w:val="24"/>
        </w:rPr>
        <w:t>Objet</w:t>
      </w:r>
    </w:p>
    <w:p w14:paraId="32F2E9D6" w14:textId="77777777" w:rsidR="006A3524" w:rsidRPr="00D13918" w:rsidRDefault="006A3524" w:rsidP="000058B6">
      <w:pPr>
        <w:rPr>
          <w:rFonts w:ascii="Poppins" w:hAnsi="Poppins" w:cs="Poppins"/>
          <w:sz w:val="18"/>
          <w:szCs w:val="18"/>
        </w:rPr>
      </w:pPr>
      <w:r w:rsidRPr="00D13918">
        <w:rPr>
          <w:rFonts w:ascii="Poppins" w:hAnsi="Poppins" w:cs="Poppins"/>
          <w:sz w:val="18"/>
          <w:szCs w:val="18"/>
        </w:rPr>
        <w:t>Ce mode opératoire a pour objet de décrire les dispositions de la gestion des chambres. Il vise à orchestrer le ménage, la réfection des lits, la restauration, et la remise en état après départ du patient afin d’assurer les meilleures conditions d’hospitalisation possibles.</w:t>
      </w:r>
    </w:p>
    <w:p w14:paraId="2C017862" w14:textId="77777777" w:rsidR="006A3524" w:rsidRPr="00D13918" w:rsidRDefault="006A3524" w:rsidP="006A3524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3918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4F73FF93" w14:textId="77777777" w:rsidR="006A3524" w:rsidRPr="00D13918" w:rsidRDefault="006A3524" w:rsidP="000058B6">
      <w:pPr>
        <w:rPr>
          <w:rFonts w:ascii="Poppins" w:hAnsi="Poppins" w:cs="Poppins"/>
          <w:sz w:val="18"/>
          <w:szCs w:val="18"/>
        </w:rPr>
      </w:pPr>
      <w:r w:rsidRPr="00D13918">
        <w:rPr>
          <w:rFonts w:ascii="Poppins" w:hAnsi="Poppins" w:cs="Poppins"/>
          <w:sz w:val="18"/>
          <w:szCs w:val="18"/>
        </w:rPr>
        <w:t xml:space="preserve"> Ce présent mode opératoire s’applique au service hospitalisation de la clinique NEST.</w:t>
      </w:r>
    </w:p>
    <w:p w14:paraId="3020782E" w14:textId="77777777" w:rsidR="006A3524" w:rsidRPr="00D13918" w:rsidRDefault="006A3524" w:rsidP="006A3524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3918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68AF4504" w14:textId="77777777" w:rsidR="006A3524" w:rsidRPr="00D13918" w:rsidRDefault="006A3524" w:rsidP="000058B6">
      <w:pPr>
        <w:rPr>
          <w:rFonts w:ascii="Poppins" w:hAnsi="Poppins" w:cs="Poppins"/>
          <w:sz w:val="18"/>
          <w:szCs w:val="18"/>
        </w:rPr>
      </w:pPr>
      <w:r w:rsidRPr="00D13918">
        <w:rPr>
          <w:rFonts w:ascii="Poppins" w:hAnsi="Poppins" w:cs="Poppins"/>
          <w:sz w:val="18"/>
          <w:szCs w:val="18"/>
        </w:rPr>
        <w:t>Le pilote est chargé de l’application de ce mode opératoire.</w:t>
      </w:r>
    </w:p>
    <w:p w14:paraId="26F78F29" w14:textId="77777777" w:rsidR="006A3524" w:rsidRPr="00D13918" w:rsidRDefault="006A3524" w:rsidP="006A3524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3918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023BD02B" w14:textId="77777777" w:rsidR="00DD4572" w:rsidRPr="00D13918" w:rsidRDefault="00DD4572" w:rsidP="00DD4572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3918">
        <w:rPr>
          <w:rFonts w:ascii="Poppins" w:hAnsi="Poppins" w:cs="Poppins"/>
          <w:color w:val="752864"/>
          <w:sz w:val="22"/>
          <w:szCs w:val="22"/>
        </w:rPr>
        <w:t>Planning journée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D13918" w14:paraId="3100E02C" w14:textId="77777777" w:rsidTr="00D13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4BADC4E8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6467D677" w14:textId="77777777" w:rsidR="006A3524" w:rsidRPr="00D13918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7E9B906F" w14:textId="77777777" w:rsidR="006A3524" w:rsidRPr="00D13918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6A3524" w:rsidRPr="00D13918" w14:paraId="2C879D80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A4B68E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0EFC0C67" w14:textId="2D37B583" w:rsidR="00EF71EC" w:rsidRPr="00D13918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FF000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Effectue</w:t>
            </w:r>
            <w:r w:rsidR="006A3524" w:rsidRPr="00D13918">
              <w:rPr>
                <w:rFonts w:ascii="Poppins" w:hAnsi="Poppins" w:cs="Poppins"/>
                <w:sz w:val="18"/>
                <w:szCs w:val="18"/>
              </w:rPr>
              <w:t xml:space="preserve"> dans toutes les chambres inoccupées </w:t>
            </w:r>
            <w:r w:rsidR="00A2655C" w:rsidRPr="00D13918">
              <w:rPr>
                <w:rFonts w:ascii="Poppins" w:hAnsi="Poppins" w:cs="Poppins"/>
                <w:color w:val="000000" w:themeColor="text1"/>
                <w:sz w:val="18"/>
                <w:szCs w:val="18"/>
              </w:rPr>
              <w:t>avant</w:t>
            </w:r>
            <w:r w:rsidR="006A3524" w:rsidRPr="00D13918">
              <w:rPr>
                <w:rFonts w:ascii="Poppins" w:hAnsi="Poppins" w:cs="Poppins"/>
                <w:color w:val="000000" w:themeColor="text1"/>
                <w:sz w:val="18"/>
                <w:szCs w:val="18"/>
              </w:rPr>
              <w:t xml:space="preserve"> 8h</w:t>
            </w:r>
            <w:r w:rsidR="00DB2085" w:rsidRPr="00D13918">
              <w:rPr>
                <w:rFonts w:ascii="Poppins" w:hAnsi="Poppins" w:cs="Poppins"/>
                <w:sz w:val="18"/>
                <w:szCs w:val="18"/>
              </w:rPr>
              <w:t xml:space="preserve">, puis les chambres occupées entre 8h et </w:t>
            </w:r>
            <w:r w:rsidR="00A2655C" w:rsidRPr="00D13918">
              <w:rPr>
                <w:rFonts w:ascii="Poppins" w:hAnsi="Poppins" w:cs="Poppins"/>
                <w:color w:val="000000" w:themeColor="text1"/>
                <w:sz w:val="18"/>
                <w:szCs w:val="18"/>
              </w:rPr>
              <w:t>9h 30</w:t>
            </w:r>
          </w:p>
          <w:p w14:paraId="76748256" w14:textId="078B9CF1" w:rsidR="00C57295" w:rsidRPr="00D13918" w:rsidRDefault="00C57295" w:rsidP="005E4C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EB922E9" w14:textId="77777777" w:rsidR="00EF71EC" w:rsidRPr="00D13918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Effectuer les chambres vides en priorité</w:t>
            </w:r>
          </w:p>
          <w:p w14:paraId="4F7D46A5" w14:textId="322B5603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Un agent s’occupe du rez-de-chaussée</w:t>
            </w:r>
            <w:r w:rsidR="008F72F8">
              <w:rPr>
                <w:rFonts w:ascii="Poppins" w:hAnsi="Poppins" w:cs="Poppins"/>
                <w:sz w:val="18"/>
                <w:szCs w:val="18"/>
              </w:rPr>
              <w:t xml:space="preserve"> et d’une partie du</w:t>
            </w:r>
            <w:r w:rsidR="008F72F8" w:rsidRPr="00D13918">
              <w:rPr>
                <w:rFonts w:ascii="Poppins" w:hAnsi="Poppins" w:cs="Poppins"/>
                <w:sz w:val="18"/>
                <w:szCs w:val="18"/>
              </w:rPr>
              <w:t xml:space="preserve"> 1</w:t>
            </w:r>
            <w:r w:rsidR="008F72F8" w:rsidRPr="00D13918">
              <w:rPr>
                <w:rFonts w:ascii="Poppins" w:hAnsi="Poppins" w:cs="Poppins"/>
                <w:sz w:val="18"/>
                <w:szCs w:val="18"/>
                <w:vertAlign w:val="superscript"/>
              </w:rPr>
              <w:t>er</w:t>
            </w:r>
            <w:r w:rsidR="008F72F8">
              <w:rPr>
                <w:rFonts w:ascii="Poppins" w:hAnsi="Poppins" w:cs="Poppins"/>
                <w:sz w:val="18"/>
                <w:szCs w:val="18"/>
                <w:vertAlign w:val="superscript"/>
              </w:rPr>
              <w:t xml:space="preserve"> </w:t>
            </w:r>
            <w:r w:rsidR="008F72F8">
              <w:rPr>
                <w:rFonts w:ascii="Poppins" w:hAnsi="Poppins" w:cs="Poppins"/>
                <w:sz w:val="18"/>
                <w:szCs w:val="18"/>
              </w:rPr>
              <w:t>étage</w:t>
            </w:r>
          </w:p>
          <w:p w14:paraId="140C077A" w14:textId="7A9B6A6E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Un deuxième s’occupe d</w:t>
            </w:r>
            <w:r w:rsidR="008F72F8">
              <w:rPr>
                <w:rFonts w:ascii="Poppins" w:hAnsi="Poppins" w:cs="Poppins"/>
                <w:sz w:val="18"/>
                <w:szCs w:val="18"/>
              </w:rPr>
              <w:t xml:space="preserve">’une partie du rez-de-chaussée </w:t>
            </w:r>
            <w:r w:rsidRPr="00D13918">
              <w:rPr>
                <w:rFonts w:ascii="Poppins" w:hAnsi="Poppins" w:cs="Poppins"/>
                <w:sz w:val="18"/>
                <w:szCs w:val="18"/>
              </w:rPr>
              <w:t>et du 2</w:t>
            </w:r>
            <w:r w:rsidRPr="00D13918">
              <w:rPr>
                <w:rFonts w:ascii="Poppins" w:hAnsi="Poppins" w:cs="Poppins"/>
                <w:sz w:val="18"/>
                <w:szCs w:val="18"/>
                <w:vertAlign w:val="superscript"/>
              </w:rPr>
              <w:t>e</w:t>
            </w:r>
            <w:r w:rsidRPr="00D13918">
              <w:rPr>
                <w:rFonts w:ascii="Poppins" w:hAnsi="Poppins" w:cs="Poppins"/>
                <w:sz w:val="18"/>
                <w:szCs w:val="18"/>
              </w:rPr>
              <w:t xml:space="preserve"> étage</w:t>
            </w:r>
          </w:p>
        </w:tc>
      </w:tr>
      <w:tr w:rsidR="006A3524" w:rsidRPr="00D13918" w14:paraId="3A145820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20A98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E4D53EA" w14:textId="23987BF0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 xml:space="preserve">Réfection des lits à effectuer </w:t>
            </w:r>
            <w:r w:rsidR="00CF2D78" w:rsidRPr="00D13918">
              <w:rPr>
                <w:rFonts w:ascii="Poppins" w:hAnsi="Poppins" w:cs="Poppins"/>
                <w:sz w:val="18"/>
                <w:szCs w:val="18"/>
              </w:rPr>
              <w:t>en début de matinée</w:t>
            </w:r>
          </w:p>
        </w:tc>
        <w:tc>
          <w:tcPr>
            <w:tcW w:w="3686" w:type="dxa"/>
            <w:vAlign w:val="center"/>
          </w:tcPr>
          <w:p w14:paraId="27992B06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Cf mode opératoire réfection des lits</w:t>
            </w:r>
          </w:p>
        </w:tc>
      </w:tr>
      <w:tr w:rsidR="006A3524" w:rsidRPr="00D13918" w14:paraId="36837ED5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85A063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14:paraId="5666CADC" w14:textId="6191EB1B" w:rsidR="006A3524" w:rsidRPr="00D13918" w:rsidRDefault="00360B66" w:rsidP="00A26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 xml:space="preserve">Petit déjeuner entre 8h et </w:t>
            </w:r>
            <w:r w:rsidR="008E2983" w:rsidRPr="00D13918">
              <w:rPr>
                <w:rFonts w:ascii="Poppins" w:hAnsi="Poppins" w:cs="Poppins"/>
                <w:sz w:val="18"/>
                <w:szCs w:val="18"/>
              </w:rPr>
              <w:t>8</w:t>
            </w:r>
            <w:r w:rsidR="00CF2D78" w:rsidRPr="00D13918">
              <w:rPr>
                <w:rFonts w:ascii="Poppins" w:hAnsi="Poppins" w:cs="Poppins"/>
                <w:sz w:val="18"/>
                <w:szCs w:val="18"/>
              </w:rPr>
              <w:t>h</w:t>
            </w:r>
            <w:r w:rsidR="008E2983" w:rsidRPr="00D13918">
              <w:rPr>
                <w:rFonts w:ascii="Poppins" w:hAnsi="Poppins" w:cs="Poppins"/>
                <w:sz w:val="18"/>
                <w:szCs w:val="18"/>
              </w:rPr>
              <w:t xml:space="preserve"> 30</w:t>
            </w:r>
          </w:p>
        </w:tc>
        <w:tc>
          <w:tcPr>
            <w:tcW w:w="3686" w:type="dxa"/>
            <w:vAlign w:val="center"/>
          </w:tcPr>
          <w:p w14:paraId="40812C0B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A3524" w:rsidRPr="00D13918" w14:paraId="3ED9D59F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BBB746" w14:textId="77777777" w:rsidR="006A3524" w:rsidRPr="00D13918" w:rsidRDefault="005D174A" w:rsidP="00DD4572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Cuisine</w:t>
            </w:r>
          </w:p>
          <w:p w14:paraId="7372CED2" w14:textId="77777777" w:rsidR="005D174A" w:rsidRPr="00D13918" w:rsidRDefault="005D174A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Serveuses</w:t>
            </w:r>
          </w:p>
        </w:tc>
        <w:tc>
          <w:tcPr>
            <w:tcW w:w="3685" w:type="dxa"/>
            <w:vAlign w:val="center"/>
          </w:tcPr>
          <w:p w14:paraId="167538B1" w14:textId="056C132C" w:rsidR="006A3524" w:rsidRPr="00D13918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Déjeuner entre 12h et 13h</w:t>
            </w:r>
          </w:p>
        </w:tc>
        <w:tc>
          <w:tcPr>
            <w:tcW w:w="3686" w:type="dxa"/>
            <w:vAlign w:val="center"/>
          </w:tcPr>
          <w:p w14:paraId="2A0C8F15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E2983" w:rsidRPr="00D13918" w14:paraId="2C4CBE02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242EA0" w14:textId="77777777" w:rsidR="008E2983" w:rsidRPr="00D13918" w:rsidRDefault="008E2983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 xml:space="preserve">Cuisine </w:t>
            </w:r>
          </w:p>
          <w:p w14:paraId="31FDEC70" w14:textId="1178D567" w:rsidR="008E2983" w:rsidRPr="00D13918" w:rsidRDefault="008E2983" w:rsidP="00DD457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Serveuses</w:t>
            </w:r>
          </w:p>
        </w:tc>
        <w:tc>
          <w:tcPr>
            <w:tcW w:w="3685" w:type="dxa"/>
            <w:vAlign w:val="center"/>
          </w:tcPr>
          <w:p w14:paraId="75644054" w14:textId="259EED0C" w:rsidR="008E2983" w:rsidRPr="00D13918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Collation entre 16h 16h30</w:t>
            </w:r>
          </w:p>
        </w:tc>
        <w:tc>
          <w:tcPr>
            <w:tcW w:w="3686" w:type="dxa"/>
            <w:vAlign w:val="center"/>
          </w:tcPr>
          <w:p w14:paraId="2204C6D6" w14:textId="77777777" w:rsidR="008E2983" w:rsidRPr="00D13918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A3524" w:rsidRPr="00D13918" w14:paraId="438AA586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86A48A" w14:textId="77777777" w:rsidR="005D174A" w:rsidRPr="00D13918" w:rsidRDefault="005D174A" w:rsidP="005D174A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Cuisine</w:t>
            </w:r>
          </w:p>
          <w:p w14:paraId="586319DF" w14:textId="77777777" w:rsidR="006A3524" w:rsidRPr="00D13918" w:rsidRDefault="005D174A" w:rsidP="005D174A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Serveuses</w:t>
            </w:r>
          </w:p>
          <w:p w14:paraId="6CE474BF" w14:textId="77777777" w:rsidR="0013495F" w:rsidRPr="00D13918" w:rsidRDefault="0013495F" w:rsidP="005D17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Aide infirmière</w:t>
            </w:r>
          </w:p>
        </w:tc>
        <w:tc>
          <w:tcPr>
            <w:tcW w:w="3685" w:type="dxa"/>
            <w:vAlign w:val="center"/>
          </w:tcPr>
          <w:p w14:paraId="135FC371" w14:textId="5414B25B" w:rsidR="006A3524" w:rsidRPr="00D13918" w:rsidRDefault="006A3524" w:rsidP="008E29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lastRenderedPageBreak/>
              <w:t xml:space="preserve">Dîner </w:t>
            </w:r>
            <w:r w:rsidR="008E2983" w:rsidRPr="00D13918">
              <w:rPr>
                <w:rFonts w:ascii="Poppins" w:hAnsi="Poppins" w:cs="Poppins"/>
                <w:sz w:val="18"/>
                <w:szCs w:val="18"/>
              </w:rPr>
              <w:t>à</w:t>
            </w:r>
            <w:r w:rsidRPr="00D13918">
              <w:rPr>
                <w:rFonts w:ascii="Poppins" w:hAnsi="Poppins" w:cs="Poppins"/>
                <w:sz w:val="18"/>
                <w:szCs w:val="18"/>
              </w:rPr>
              <w:t xml:space="preserve"> 1</w:t>
            </w:r>
            <w:r w:rsidR="008E2983" w:rsidRPr="00D13918">
              <w:rPr>
                <w:rFonts w:ascii="Poppins" w:hAnsi="Poppins" w:cs="Poppins"/>
                <w:sz w:val="18"/>
                <w:szCs w:val="18"/>
              </w:rPr>
              <w:t xml:space="preserve">8h </w:t>
            </w:r>
          </w:p>
        </w:tc>
        <w:tc>
          <w:tcPr>
            <w:tcW w:w="3686" w:type="dxa"/>
            <w:vAlign w:val="center"/>
          </w:tcPr>
          <w:p w14:paraId="5BD989DC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18"/>
                <w:szCs w:val="18"/>
              </w:rPr>
            </w:pPr>
          </w:p>
        </w:tc>
      </w:tr>
      <w:tr w:rsidR="006A3524" w:rsidRPr="00D13918" w14:paraId="4D210FB7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CCF09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559F5F70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près le départ vers 19h d’un ou plusieurs patients et pour leur chambre uniquement :</w:t>
            </w:r>
          </w:p>
          <w:p w14:paraId="5E1D3D5A" w14:textId="77777777" w:rsidR="006A3524" w:rsidRPr="00D13918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En priorité, fait le ménage, avant 20h, des chambres encore occupées par un deuxième patient</w:t>
            </w:r>
          </w:p>
          <w:p w14:paraId="22C79497" w14:textId="77777777" w:rsidR="006A3524" w:rsidRPr="00D13918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14:paraId="5D9C3819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Le patient ne doit pas être dérangé après 20h</w:t>
            </w:r>
          </w:p>
        </w:tc>
      </w:tr>
      <w:tr w:rsidR="006A3524" w:rsidRPr="00D13918" w14:paraId="4CB6E5C7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64CA42" w14:textId="77777777" w:rsidR="006A3524" w:rsidRPr="00D13918" w:rsidRDefault="006A3524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b w:val="0"/>
                <w:sz w:val="18"/>
                <w:szCs w:val="18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1DAFF33C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près le ménage des chambres des patients venant de partir</w:t>
            </w:r>
          </w:p>
          <w:p w14:paraId="0213138D" w14:textId="77777777" w:rsidR="006A3524" w:rsidRPr="00D13918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En priorité, fait la réfection, avant 20h, des lits pour les chambres encore occupées par un deuxième patient</w:t>
            </w:r>
          </w:p>
          <w:p w14:paraId="30E1B807" w14:textId="77777777" w:rsidR="006A3524" w:rsidRPr="00D13918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14:paraId="5E5DBA09" w14:textId="77777777" w:rsidR="006A3524" w:rsidRPr="00D13918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Le patient ne doit pas être dérangé après 20h</w:t>
            </w:r>
          </w:p>
        </w:tc>
      </w:tr>
    </w:tbl>
    <w:p w14:paraId="1F99DC76" w14:textId="77777777" w:rsidR="00DD4572" w:rsidRPr="00D13918" w:rsidRDefault="00DD4572" w:rsidP="00DD4572">
      <w:pPr>
        <w:pStyle w:val="Titre2"/>
        <w:rPr>
          <w:rFonts w:ascii="Poppins" w:hAnsi="Poppins" w:cs="Poppins"/>
          <w:sz w:val="22"/>
          <w:szCs w:val="22"/>
        </w:rPr>
      </w:pPr>
    </w:p>
    <w:p w14:paraId="6CAB542F" w14:textId="77777777" w:rsidR="006A3524" w:rsidRPr="00D13918" w:rsidRDefault="00DD4572" w:rsidP="00DD4572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3918">
        <w:rPr>
          <w:rFonts w:ascii="Poppins" w:hAnsi="Poppins" w:cs="Poppins"/>
          <w:color w:val="752864"/>
          <w:sz w:val="22"/>
          <w:szCs w:val="22"/>
        </w:rPr>
        <w:t>Accueil d’un patient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D13918" w14:paraId="00B64B54" w14:textId="77777777" w:rsidTr="00D13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3C98D8F" w14:textId="77777777" w:rsidR="00DD4572" w:rsidRPr="00D13918" w:rsidRDefault="00DD4572" w:rsidP="00DD457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66484B70" w14:textId="77777777" w:rsidR="00DD4572" w:rsidRPr="00D13918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7E82F322" w14:textId="77777777" w:rsidR="00DD4572" w:rsidRPr="00D13918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DD4572" w:rsidRPr="00D13918" w14:paraId="7604AD41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747F40" w14:textId="77777777" w:rsidR="00DD4572" w:rsidRPr="00D13918" w:rsidRDefault="00DD4572" w:rsidP="00DD457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4C429AC2" w14:textId="77777777" w:rsidR="00DD4572" w:rsidRPr="00D13918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Effectue l’état des lieux de la chambre avant l’arrivée d’un patient</w:t>
            </w:r>
            <w:r w:rsidR="0069580F" w:rsidRPr="00D13918">
              <w:rPr>
                <w:rFonts w:ascii="Poppins" w:hAnsi="Poppins" w:cs="Poppins"/>
                <w:sz w:val="18"/>
                <w:szCs w:val="18"/>
              </w:rPr>
              <w:t>,</w:t>
            </w:r>
          </w:p>
          <w:p w14:paraId="3237E80F" w14:textId="02EB10D7" w:rsidR="006A126C" w:rsidRPr="00D13918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Fait remonter l’information</w:t>
            </w:r>
            <w:r w:rsidR="002B492C" w:rsidRPr="00D13918">
              <w:rPr>
                <w:rFonts w:ascii="Poppins" w:hAnsi="Poppins" w:cs="Poppins"/>
                <w:sz w:val="18"/>
                <w:szCs w:val="18"/>
              </w:rPr>
              <w:t xml:space="preserve"> sur une fiche d’incident </w:t>
            </w:r>
            <w:r w:rsidRPr="00D13918">
              <w:rPr>
                <w:rFonts w:ascii="Poppins" w:hAnsi="Poppins" w:cs="Poppins"/>
                <w:sz w:val="18"/>
                <w:szCs w:val="18"/>
              </w:rPr>
              <w:t xml:space="preserve">si une anomalie est constatée à </w:t>
            </w:r>
            <w:r w:rsidR="00942FDE" w:rsidRPr="00D13918">
              <w:rPr>
                <w:rFonts w:ascii="Poppins" w:hAnsi="Poppins" w:cs="Poppins"/>
                <w:sz w:val="18"/>
                <w:szCs w:val="18"/>
              </w:rPr>
              <w:t xml:space="preserve">l’IRN </w:t>
            </w:r>
            <w:r w:rsidRPr="00D13918">
              <w:rPr>
                <w:rFonts w:ascii="Poppins" w:hAnsi="Poppins" w:cs="Poppins"/>
                <w:sz w:val="18"/>
                <w:szCs w:val="18"/>
              </w:rPr>
              <w:t xml:space="preserve">ou la </w:t>
            </w:r>
            <w:r w:rsidR="0069580F" w:rsidRPr="00D13918">
              <w:rPr>
                <w:rFonts w:ascii="Poppins" w:hAnsi="Poppins" w:cs="Poppins"/>
                <w:sz w:val="18"/>
                <w:szCs w:val="18"/>
              </w:rPr>
              <w:t>MSF</w:t>
            </w:r>
            <w:r w:rsidRPr="00D13918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25CE4A4A" w14:textId="77777777" w:rsidR="00DD4572" w:rsidRPr="00D13918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DD4572" w:rsidRPr="00D13918" w14:paraId="6114F604" w14:textId="77777777" w:rsidTr="00D1391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77958B" w14:textId="77777777" w:rsidR="006A126C" w:rsidRPr="00D13918" w:rsidRDefault="004D754E" w:rsidP="000058B6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Personne sollicitée</w:t>
            </w:r>
          </w:p>
        </w:tc>
        <w:tc>
          <w:tcPr>
            <w:tcW w:w="3685" w:type="dxa"/>
            <w:vAlign w:val="center"/>
          </w:tcPr>
          <w:p w14:paraId="02B0C3F3" w14:textId="7B048679" w:rsidR="00DD4572" w:rsidRPr="00D13918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3918">
              <w:rPr>
                <w:rFonts w:ascii="Poppins" w:hAnsi="Poppins" w:cs="Poppins"/>
                <w:sz w:val="18"/>
                <w:szCs w:val="18"/>
              </w:rPr>
              <w:t>Si nécessaire, prend les dispositions pour corriger les écarts</w:t>
            </w:r>
            <w:r w:rsidR="00A347B7" w:rsidRPr="00D13918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5259FB92" w14:textId="77777777" w:rsidR="00DD4572" w:rsidRPr="00D13918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C2EF075" w14:textId="77777777" w:rsidR="002F6F27" w:rsidRPr="00D13918" w:rsidRDefault="002F6F27" w:rsidP="000058B6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D13918" w:rsidSect="00236E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A96" w14:textId="77777777" w:rsidR="00236E4F" w:rsidRDefault="00236E4F" w:rsidP="00B069CF">
      <w:r>
        <w:separator/>
      </w:r>
    </w:p>
    <w:p w14:paraId="21CEECC8" w14:textId="77777777" w:rsidR="00236E4F" w:rsidRDefault="00236E4F" w:rsidP="00B069CF"/>
    <w:p w14:paraId="1A5E88A7" w14:textId="77777777" w:rsidR="00236E4F" w:rsidRDefault="00236E4F" w:rsidP="00B069CF"/>
    <w:p w14:paraId="37AD39E6" w14:textId="77777777" w:rsidR="00236E4F" w:rsidRDefault="00236E4F" w:rsidP="00B069CF"/>
  </w:endnote>
  <w:endnote w:type="continuationSeparator" w:id="0">
    <w:p w14:paraId="1EC5CC44" w14:textId="77777777" w:rsidR="00236E4F" w:rsidRDefault="00236E4F" w:rsidP="00B069CF">
      <w:r>
        <w:continuationSeparator/>
      </w:r>
    </w:p>
    <w:p w14:paraId="253A1E9A" w14:textId="77777777" w:rsidR="00236E4F" w:rsidRDefault="00236E4F" w:rsidP="00B069CF"/>
    <w:p w14:paraId="41B4C1E0" w14:textId="77777777" w:rsidR="00236E4F" w:rsidRDefault="00236E4F" w:rsidP="00B069CF"/>
    <w:p w14:paraId="4E7E969A" w14:textId="77777777" w:rsidR="00236E4F" w:rsidRDefault="00236E4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4102" w14:textId="77777777" w:rsidR="00236E4F" w:rsidRDefault="00236E4F" w:rsidP="00B069CF">
      <w:bookmarkStart w:id="0" w:name="_Hlk480555709"/>
      <w:bookmarkEnd w:id="0"/>
      <w:r>
        <w:separator/>
      </w:r>
    </w:p>
    <w:p w14:paraId="7A579734" w14:textId="77777777" w:rsidR="00236E4F" w:rsidRDefault="00236E4F" w:rsidP="00B069CF"/>
    <w:p w14:paraId="0D50AFE9" w14:textId="77777777" w:rsidR="00236E4F" w:rsidRDefault="00236E4F" w:rsidP="00B069CF"/>
    <w:p w14:paraId="6B794799" w14:textId="77777777" w:rsidR="00236E4F" w:rsidRDefault="00236E4F" w:rsidP="00B069CF"/>
  </w:footnote>
  <w:footnote w:type="continuationSeparator" w:id="0">
    <w:p w14:paraId="2CE51890" w14:textId="77777777" w:rsidR="00236E4F" w:rsidRDefault="00236E4F" w:rsidP="00B069CF">
      <w:r>
        <w:continuationSeparator/>
      </w:r>
    </w:p>
    <w:p w14:paraId="6BEC25C6" w14:textId="77777777" w:rsidR="00236E4F" w:rsidRDefault="00236E4F" w:rsidP="00B069CF"/>
    <w:p w14:paraId="5D72187C" w14:textId="77777777" w:rsidR="00236E4F" w:rsidRDefault="00236E4F" w:rsidP="00B069CF"/>
    <w:p w14:paraId="7D223B1D" w14:textId="77777777" w:rsidR="00236E4F" w:rsidRDefault="00236E4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14:paraId="64BF9CC0" w14:textId="77777777" w:rsidTr="00D139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7ADC2F8B" w14:textId="77777777" w:rsidR="00DD4572" w:rsidRPr="00AD49A1" w:rsidRDefault="00DD4572" w:rsidP="00C403BD">
          <w:pPr>
            <w:pStyle w:val="En-tte"/>
            <w:jc w:val="left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1BA0D25" wp14:editId="3FDDA9DA">
                <wp:extent cx="1112595" cy="55245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772" cy="566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6C18D6FD" w14:textId="77777777" w:rsidR="00DD4572" w:rsidRPr="00C403BD" w:rsidRDefault="00DD4572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C403BD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0FFC8C8B" w14:textId="77777777" w:rsidR="00DD4572" w:rsidRPr="00C403BD" w:rsidRDefault="009743DF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C403BD">
            <w:rPr>
              <w:rFonts w:ascii="Poppins" w:hAnsi="Poppins" w:cs="Poppins"/>
              <w:b w:val="0"/>
              <w:color w:val="752864"/>
              <w:sz w:val="22"/>
              <w:szCs w:val="22"/>
            </w:rPr>
            <w:t>Gestion des chambre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66A861DF" w14:textId="1BBF44DD" w:rsidR="00DD4572" w:rsidRPr="00C403BD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C403BD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C403BD">
            <w:rPr>
              <w:rFonts w:ascii="Poppins" w:hAnsi="Poppins" w:cs="Poppins"/>
              <w:color w:val="752864"/>
            </w:rPr>
            <w:fldChar w:fldCharType="begin"/>
          </w:r>
          <w:r w:rsidRPr="00C403BD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C403BD">
            <w:rPr>
              <w:rFonts w:ascii="Poppins" w:hAnsi="Poppins" w:cs="Poppins"/>
              <w:color w:val="752864"/>
            </w:rPr>
            <w:fldChar w:fldCharType="separate"/>
          </w:r>
          <w:r w:rsidR="00947DAF" w:rsidRPr="00C403BD">
            <w:rPr>
              <w:rFonts w:ascii="Poppins" w:hAnsi="Poppins" w:cs="Poppins"/>
              <w:b w:val="0"/>
              <w:noProof/>
              <w:color w:val="752864"/>
            </w:rPr>
            <w:t>1</w:t>
          </w:r>
          <w:r w:rsidRPr="00C403BD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25ED4B71" w14:textId="77777777"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74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926849">
    <w:abstractNumId w:val="7"/>
  </w:num>
  <w:num w:numId="3" w16cid:durableId="1335643691">
    <w:abstractNumId w:val="5"/>
  </w:num>
  <w:num w:numId="4" w16cid:durableId="2078625020">
    <w:abstractNumId w:val="2"/>
  </w:num>
  <w:num w:numId="5" w16cid:durableId="514223008">
    <w:abstractNumId w:val="4"/>
  </w:num>
  <w:num w:numId="6" w16cid:durableId="16551422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D377C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36E4F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634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0B66"/>
    <w:rsid w:val="00360BAE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5C26"/>
    <w:rsid w:val="00482717"/>
    <w:rsid w:val="004828D3"/>
    <w:rsid w:val="004A0194"/>
    <w:rsid w:val="004B12FD"/>
    <w:rsid w:val="004B496E"/>
    <w:rsid w:val="004C0366"/>
    <w:rsid w:val="004C141B"/>
    <w:rsid w:val="004C73C7"/>
    <w:rsid w:val="004C78BC"/>
    <w:rsid w:val="004D754E"/>
    <w:rsid w:val="004E3069"/>
    <w:rsid w:val="004E6E44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77A5"/>
    <w:rsid w:val="00597927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E4C7A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0A06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846"/>
    <w:rsid w:val="007A613E"/>
    <w:rsid w:val="007A6739"/>
    <w:rsid w:val="007A6A07"/>
    <w:rsid w:val="007B1CAB"/>
    <w:rsid w:val="007B41A4"/>
    <w:rsid w:val="007C0048"/>
    <w:rsid w:val="007E0F49"/>
    <w:rsid w:val="007E457F"/>
    <w:rsid w:val="007E6B24"/>
    <w:rsid w:val="007F1523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6960"/>
    <w:rsid w:val="0087048A"/>
    <w:rsid w:val="00871250"/>
    <w:rsid w:val="00877E5E"/>
    <w:rsid w:val="00880255"/>
    <w:rsid w:val="00882774"/>
    <w:rsid w:val="0089277B"/>
    <w:rsid w:val="0089358A"/>
    <w:rsid w:val="00896CBF"/>
    <w:rsid w:val="008A5391"/>
    <w:rsid w:val="008B055F"/>
    <w:rsid w:val="008B73E6"/>
    <w:rsid w:val="008D7943"/>
    <w:rsid w:val="008E2983"/>
    <w:rsid w:val="008E6379"/>
    <w:rsid w:val="008E63F2"/>
    <w:rsid w:val="008E6BD0"/>
    <w:rsid w:val="008E7BC4"/>
    <w:rsid w:val="008F4B62"/>
    <w:rsid w:val="008F72F8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C59"/>
    <w:rsid w:val="00940D0D"/>
    <w:rsid w:val="00942FDE"/>
    <w:rsid w:val="009436EA"/>
    <w:rsid w:val="00944FDD"/>
    <w:rsid w:val="00945AB9"/>
    <w:rsid w:val="009475AC"/>
    <w:rsid w:val="00947DAF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A83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0693"/>
    <w:rsid w:val="009D6294"/>
    <w:rsid w:val="009E24B7"/>
    <w:rsid w:val="009E326A"/>
    <w:rsid w:val="009E3578"/>
    <w:rsid w:val="009F3323"/>
    <w:rsid w:val="009F3FF2"/>
    <w:rsid w:val="00A00F24"/>
    <w:rsid w:val="00A02E48"/>
    <w:rsid w:val="00A068A7"/>
    <w:rsid w:val="00A06D44"/>
    <w:rsid w:val="00A16D26"/>
    <w:rsid w:val="00A22A93"/>
    <w:rsid w:val="00A24246"/>
    <w:rsid w:val="00A253EA"/>
    <w:rsid w:val="00A2655C"/>
    <w:rsid w:val="00A2750A"/>
    <w:rsid w:val="00A32928"/>
    <w:rsid w:val="00A32E58"/>
    <w:rsid w:val="00A347B7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60EF"/>
    <w:rsid w:val="00BF5A53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403BD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C5B"/>
    <w:rsid w:val="00CE72FD"/>
    <w:rsid w:val="00CE7AEC"/>
    <w:rsid w:val="00CF2D78"/>
    <w:rsid w:val="00CF65D0"/>
    <w:rsid w:val="00CF694A"/>
    <w:rsid w:val="00CF7EE2"/>
    <w:rsid w:val="00D030EF"/>
    <w:rsid w:val="00D11337"/>
    <w:rsid w:val="00D13918"/>
    <w:rsid w:val="00D13D62"/>
    <w:rsid w:val="00D14BAD"/>
    <w:rsid w:val="00D202F6"/>
    <w:rsid w:val="00D23A42"/>
    <w:rsid w:val="00D27E8E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6B91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99A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2CA-34FC-4154-82F9-155A6F9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2</cp:revision>
  <cp:lastPrinted>2017-02-14T16:34:00Z</cp:lastPrinted>
  <dcterms:created xsi:type="dcterms:W3CDTF">2022-10-07T13:28:00Z</dcterms:created>
  <dcterms:modified xsi:type="dcterms:W3CDTF">2024-01-30T15:21:00Z</dcterms:modified>
</cp:coreProperties>
</file>